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eastAsia="sv-SE"/>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71B16279" w14:textId="77777777" w:rsidR="00586357"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2A737F">
          <w:pPr>
            <w:pStyle w:val="Innehll1"/>
            <w:tabs>
              <w:tab w:val="right" w:leader="dot" w:pos="8296"/>
            </w:tabs>
            <w:rPr>
              <w:b w:val="0"/>
              <w:noProof/>
              <w:sz w:val="22"/>
              <w:szCs w:val="22"/>
              <w:lang w:eastAsia="sv-SE"/>
            </w:rPr>
          </w:pPr>
          <w:hyperlink w:anchor="_Toc414374085" w:history="1">
            <w:r w:rsidR="00586357" w:rsidRPr="00C804E5">
              <w:rPr>
                <w:rStyle w:val="Hyperl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2A737F">
          <w:pPr>
            <w:pStyle w:val="Innehll1"/>
            <w:tabs>
              <w:tab w:val="right" w:leader="dot" w:pos="8296"/>
            </w:tabs>
            <w:rPr>
              <w:b w:val="0"/>
              <w:noProof/>
              <w:sz w:val="22"/>
              <w:szCs w:val="22"/>
              <w:lang w:eastAsia="sv-SE"/>
            </w:rPr>
          </w:pPr>
          <w:hyperlink w:anchor="_Toc414374086" w:history="1">
            <w:r w:rsidR="00586357" w:rsidRPr="00C804E5">
              <w:rPr>
                <w:rStyle w:val="Hyperl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2A737F">
          <w:pPr>
            <w:pStyle w:val="Innehll1"/>
            <w:tabs>
              <w:tab w:val="right" w:leader="dot" w:pos="8296"/>
            </w:tabs>
            <w:rPr>
              <w:b w:val="0"/>
              <w:noProof/>
              <w:sz w:val="22"/>
              <w:szCs w:val="22"/>
              <w:lang w:eastAsia="sv-SE"/>
            </w:rPr>
          </w:pPr>
          <w:hyperlink w:anchor="_Toc414374087" w:history="1">
            <w:r w:rsidR="00586357" w:rsidRPr="00C804E5">
              <w:rPr>
                <w:rStyle w:val="Hyperl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2A737F">
          <w:pPr>
            <w:pStyle w:val="Innehll2"/>
            <w:tabs>
              <w:tab w:val="right" w:leader="dot" w:pos="8296"/>
            </w:tabs>
            <w:rPr>
              <w:b w:val="0"/>
              <w:noProof/>
              <w:lang w:eastAsia="sv-SE"/>
            </w:rPr>
          </w:pPr>
          <w:hyperlink w:anchor="_Toc414374088" w:history="1">
            <w:r w:rsidR="00586357" w:rsidRPr="00C804E5">
              <w:rPr>
                <w:rStyle w:val="Hyperl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2A737F">
          <w:pPr>
            <w:pStyle w:val="Innehll2"/>
            <w:tabs>
              <w:tab w:val="right" w:leader="dot" w:pos="8296"/>
            </w:tabs>
            <w:rPr>
              <w:b w:val="0"/>
              <w:noProof/>
              <w:lang w:eastAsia="sv-SE"/>
            </w:rPr>
          </w:pPr>
          <w:hyperlink w:anchor="_Toc414374089" w:history="1">
            <w:r w:rsidR="00586357" w:rsidRPr="00C804E5">
              <w:rPr>
                <w:rStyle w:val="Hyperl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2" w:name="_Toc414374084"/>
      <w:r>
        <w:lastRenderedPageBreak/>
        <w:t>R</w:t>
      </w:r>
      <w:r w:rsidRPr="006415E7">
        <w:t>evisionshistorik</w:t>
      </w:r>
      <w:bookmarkEnd w:id="2"/>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bookmarkStart w:id="3" w:name="_GoBack"/>
            <w:bookmarkEnd w:id="3"/>
          </w:p>
        </w:tc>
      </w:tr>
    </w:tbl>
    <w:p w14:paraId="0E704ADD" w14:textId="6441DA27" w:rsidR="006415E7" w:rsidRPr="00586357" w:rsidRDefault="006415E7" w:rsidP="00586357">
      <w:pPr>
        <w:pStyle w:val="Rubrik1"/>
      </w:pPr>
      <w:r>
        <w:br w:type="page"/>
      </w:r>
      <w:bookmarkStart w:id="4" w:name="_Toc414374085"/>
      <w:r w:rsidRPr="00586357">
        <w:lastRenderedPageBreak/>
        <w:t>Produktbeskrivning</w:t>
      </w:r>
      <w:bookmarkEnd w:id="4"/>
    </w:p>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5" w:name="_Toc414374086"/>
      <w:r>
        <w:t>Målgrupp</w:t>
      </w:r>
      <w:bookmarkEnd w:id="5"/>
    </w:p>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701A9C" w:rsidRDefault="00701A9C" w:rsidP="00701A9C">
      <w:pPr>
        <w:rPr>
          <w:b/>
        </w:rPr>
      </w:pPr>
      <w:r w:rsidRPr="00701A9C">
        <w:rPr>
          <w:b/>
        </w:rPr>
        <w:t>Persona</w:t>
      </w:r>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6" w:name="_Toc414374087"/>
      <w:r w:rsidRPr="00586357">
        <w:lastRenderedPageBreak/>
        <w:t>Krav</w:t>
      </w:r>
      <w:bookmarkEnd w:id="6"/>
    </w:p>
    <w:p w14:paraId="21E5ACD3" w14:textId="36FB0F71" w:rsidR="00586357" w:rsidRDefault="00586357" w:rsidP="00586357">
      <w:pPr>
        <w:pStyle w:val="Rubrik2"/>
      </w:pPr>
      <w:bookmarkStart w:id="7" w:name="_Toc414374088"/>
      <w:r>
        <w:t>Funktionella krav</w:t>
      </w:r>
      <w:bookmarkEnd w:id="7"/>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1B684ABA"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1: Systemet skall räkna ut när användaren har vunnit och dela ut poäng</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6126DBC1" w14:textId="08B5E75A" w:rsidR="00A34D24" w:rsidRPr="00CB5DAE" w:rsidRDefault="00A34D24" w:rsidP="00A34D24">
      <w:pPr>
        <w:pStyle w:val="Liststycke"/>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586357">
      <w:pPr>
        <w:pStyle w:val="Rubrik2"/>
      </w:pPr>
      <w:bookmarkStart w:id="8" w:name="_Toc414374089"/>
      <w:r>
        <w:t>Icke-funktionella krav</w:t>
      </w:r>
      <w:bookmarkEnd w:id="8"/>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6FE99" w14:textId="77777777" w:rsidR="002A737F" w:rsidRDefault="002A737F" w:rsidP="009443A2">
      <w:r>
        <w:separator/>
      </w:r>
    </w:p>
  </w:endnote>
  <w:endnote w:type="continuationSeparator" w:id="0">
    <w:p w14:paraId="568E95B2" w14:textId="77777777" w:rsidR="002A737F" w:rsidRDefault="002A737F"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2577A7">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0D606" w14:textId="77777777" w:rsidR="002A737F" w:rsidRDefault="002A737F" w:rsidP="009443A2">
      <w:r>
        <w:separator/>
      </w:r>
    </w:p>
  </w:footnote>
  <w:footnote w:type="continuationSeparator" w:id="0">
    <w:p w14:paraId="5E9A916D" w14:textId="77777777" w:rsidR="002A737F" w:rsidRDefault="002A737F"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4BC61564" w:rsidR="006415E7" w:rsidRDefault="004121AF">
    <w:pPr>
      <w:pStyle w:val="Sidhuvud"/>
    </w:pPr>
    <w:r>
      <w:t>17/3</w:t>
    </w:r>
    <w:r w:rsidR="00DF59DA">
      <w:t xml:space="preserve"> </w:t>
    </w:r>
    <w:r>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A39A8"/>
    <w:rsid w:val="001E2FC1"/>
    <w:rsid w:val="001E38CC"/>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86357"/>
    <w:rsid w:val="005D5444"/>
    <w:rsid w:val="006415E7"/>
    <w:rsid w:val="006B1B54"/>
    <w:rsid w:val="006F27AD"/>
    <w:rsid w:val="00701A9C"/>
    <w:rsid w:val="00722140"/>
    <w:rsid w:val="008F15C3"/>
    <w:rsid w:val="008F4175"/>
    <w:rsid w:val="009443A2"/>
    <w:rsid w:val="00A22548"/>
    <w:rsid w:val="00A34D24"/>
    <w:rsid w:val="00B64C65"/>
    <w:rsid w:val="00B8268B"/>
    <w:rsid w:val="00BE2DEF"/>
    <w:rsid w:val="00BE3BF8"/>
    <w:rsid w:val="00CB5DAE"/>
    <w:rsid w:val="00CE7A7B"/>
    <w:rsid w:val="00D24DE3"/>
    <w:rsid w:val="00D741E8"/>
    <w:rsid w:val="00DF59DA"/>
    <w:rsid w:val="00E472DB"/>
    <w:rsid w:val="00EB66D4"/>
    <w:rsid w:val="00F87F94"/>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9433-5F03-489A-9819-13A437E4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540</Words>
  <Characters>286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31</cp:revision>
  <dcterms:created xsi:type="dcterms:W3CDTF">2015-03-16T10:47:00Z</dcterms:created>
  <dcterms:modified xsi:type="dcterms:W3CDTF">2015-03-18T12:03:00Z</dcterms:modified>
</cp:coreProperties>
</file>